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764D3D">
        <w:t>4</w:t>
      </w:r>
      <w:r w:rsidR="009848CD">
        <w:t>2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</w:t>
      </w:r>
      <w:r w:rsidR="00764D3D">
        <w:t>8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848CD" w:rsidP="00AA7ED1">
      <w:pPr>
        <w:ind w:right="-1" w:firstLine="708"/>
        <w:jc w:val="both"/>
      </w:pPr>
      <w:r>
        <w:t xml:space="preserve">Ayaş İlçesi Gökler ve Tekke Mahallelerinin bozuk olan yolların yapılmasına </w:t>
      </w:r>
      <w:r w:rsidRPr="00C1697D">
        <w:t>ilişkin Altyapı Hizmetleri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30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</w:t>
      </w:r>
      <w:r w:rsidR="00764D3D">
        <w:t>8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9848CD">
        <w:t>Ayaş İlçesi Gökler ve Tekke Mahallelerinde doğalgaz boru hattı çalışmaları yapıldığı, yolların bozuk olduğu, vatandaşlarımızın mağdur olmamaları için bozuk olan yolların yapılması</w:t>
      </w:r>
      <w:r w:rsidR="009848CD">
        <w:t>na</w:t>
      </w:r>
      <w:r w:rsidR="009848CD" w:rsidRPr="00896330">
        <w:t xml:space="preserve"> </w:t>
      </w:r>
      <w:r w:rsidR="00936478" w:rsidRPr="00896330">
        <w:t xml:space="preserve">ilişkin </w:t>
      </w:r>
      <w:r w:rsidR="009848CD" w:rsidRPr="00C1697D">
        <w:t>Altyapı</w:t>
      </w:r>
      <w:r w:rsidR="009848CD">
        <w:t xml:space="preserve"> </w:t>
      </w:r>
      <w:r w:rsidR="009848CD" w:rsidRPr="00C1697D">
        <w:t>Hizmetleri</w:t>
      </w:r>
      <w:bookmarkStart w:id="0" w:name="_GoBack"/>
      <w:bookmarkEnd w:id="0"/>
      <w:r w:rsidR="0047790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16D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5134-2832-44A1-8D72-DC39DBC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10:17:00Z</dcterms:created>
  <dcterms:modified xsi:type="dcterms:W3CDTF">2025-11-10T10:17:00Z</dcterms:modified>
</cp:coreProperties>
</file>